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5AE071E" w14:textId="05648C1B" w:rsidR="00054500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892483" w:history="1">
            <w:r w:rsidR="00054500" w:rsidRPr="00A56944">
              <w:rPr>
                <w:rStyle w:val="Lienhypertexte"/>
                <w:noProof/>
              </w:rPr>
              <w:t>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8/10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3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3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7053DDE4" w14:textId="4943AD94" w:rsidR="00054500" w:rsidRDefault="007C2A3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84" w:history="1">
            <w:r w:rsidR="00054500" w:rsidRPr="00A56944">
              <w:rPr>
                <w:rStyle w:val="Lienhypertexte"/>
                <w:noProof/>
              </w:rPr>
              <w:t>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8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4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3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5C74656B" w14:textId="4F6F52C9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5" w:history="1">
            <w:r w:rsidR="00054500" w:rsidRPr="00A56944">
              <w:rPr>
                <w:rStyle w:val="Lienhypertexte"/>
                <w:noProof/>
              </w:rPr>
              <w:t>I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0/11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5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3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7863A1CB" w14:textId="43105624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6" w:history="1">
            <w:r w:rsidR="00054500" w:rsidRPr="00A56944">
              <w:rPr>
                <w:rStyle w:val="Lienhypertexte"/>
                <w:noProof/>
              </w:rPr>
              <w:t>IV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5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6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4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2142E67A" w14:textId="6AF0F847" w:rsidR="00054500" w:rsidRDefault="007C2A3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87" w:history="1">
            <w:r w:rsidR="00054500" w:rsidRPr="00A56944">
              <w:rPr>
                <w:rStyle w:val="Lienhypertexte"/>
                <w:noProof/>
              </w:rPr>
              <w:t>V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22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7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4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1E90A85F" w14:textId="7D3BABEA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8" w:history="1">
            <w:r w:rsidR="00054500" w:rsidRPr="00A56944">
              <w:rPr>
                <w:rStyle w:val="Lienhypertexte"/>
                <w:noProof/>
              </w:rPr>
              <w:t>V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29/11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8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4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2E97F405" w14:textId="45DFB172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9" w:history="1">
            <w:r w:rsidR="00054500" w:rsidRPr="00A56944">
              <w:rPr>
                <w:rStyle w:val="Lienhypertexte"/>
                <w:noProof/>
              </w:rPr>
              <w:t>V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4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9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5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16791D70" w14:textId="2CAEC3BD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0" w:history="1">
            <w:r w:rsidR="00054500" w:rsidRPr="00A56944">
              <w:rPr>
                <w:rStyle w:val="Lienhypertexte"/>
                <w:noProof/>
              </w:rPr>
              <w:t>VI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5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0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5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3F6B1F50" w14:textId="2B99B8AD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1" w:history="1">
            <w:r w:rsidR="00054500" w:rsidRPr="00A56944">
              <w:rPr>
                <w:rStyle w:val="Lienhypertexte"/>
                <w:noProof/>
              </w:rPr>
              <w:t>IX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6/12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1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0B9D20CC" w14:textId="141F6A58" w:rsidR="00054500" w:rsidRDefault="007C2A3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92" w:history="1">
            <w:r w:rsidR="00054500" w:rsidRPr="00A56944">
              <w:rPr>
                <w:rStyle w:val="Lienhypertexte"/>
                <w:noProof/>
              </w:rPr>
              <w:t>X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8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2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25FFF8B2" w14:textId="687B3F94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3" w:history="1">
            <w:r w:rsidR="00054500" w:rsidRPr="00A56944">
              <w:rPr>
                <w:rStyle w:val="Lienhypertexte"/>
                <w:noProof/>
              </w:rPr>
              <w:t>X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09/12/19 : Temps Perso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3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67F47C2F" w14:textId="400F049E" w:rsidR="00054500" w:rsidRDefault="007C2A37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4" w:history="1">
            <w:r w:rsidR="00054500" w:rsidRPr="00A56944">
              <w:rPr>
                <w:rStyle w:val="Lienhypertexte"/>
                <w:noProof/>
              </w:rPr>
              <w:t>XI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0/12/19 : Temps Perso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94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6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13D4BB05" w14:textId="294D07C5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6892483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6892484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2" w:name="_Toc26892485"/>
      <w:r>
        <w:t>Le 10/11/19 :</w:t>
      </w:r>
      <w:r w:rsidR="00884FBD">
        <w:t xml:space="preserve"> Temps Perso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6892486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bookmarkStart w:id="4" w:name="_Toc26892487"/>
      <w:r>
        <w:t>Le 22/11/19 :</w:t>
      </w:r>
      <w:bookmarkEnd w:id="4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bookmarkStart w:id="5" w:name="_Toc26892488"/>
      <w:r>
        <w:t>Le 29/11/19 :</w:t>
      </w:r>
      <w:bookmarkEnd w:id="5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6" w:name="_Toc26892489"/>
      <w:r>
        <w:t>Le 04/12/19 : Temps Perso</w:t>
      </w:r>
      <w:bookmarkEnd w:id="6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7" w:name="_Toc26892490"/>
      <w:r>
        <w:t>Le 05/12/19 : Temps Perso</w:t>
      </w:r>
      <w:bookmarkEnd w:id="7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74F9E7C9" w:rsidR="00D963DB" w:rsidRDefault="00D963DB" w:rsidP="00D963DB">
      <w:pPr>
        <w:pStyle w:val="Titre4"/>
      </w:pPr>
      <w:r>
        <w:t>Durée : 30 min</w:t>
      </w:r>
    </w:p>
    <w:p w14:paraId="323E0295" w14:textId="0F7DD2E1" w:rsidR="00C71DDF" w:rsidRDefault="00C71DDF" w:rsidP="00C71DDF">
      <w:r>
        <w:t>2 – Problème réseau du secteur SN, tentative de résolution afin de pouvoir télécharger correctement des paquets DEBIAN. Suppression des paramètres de proxy renseignés sur le serveur DEBIAN, tentative de reconnexion à Internet.</w:t>
      </w:r>
    </w:p>
    <w:p w14:paraId="1069F016" w14:textId="690FCDF0" w:rsidR="00C71DDF" w:rsidRDefault="00C71DDF" w:rsidP="00C71DDF">
      <w:pPr>
        <w:pStyle w:val="Titre4"/>
      </w:pPr>
      <w:r>
        <w:t>Durée : 2h30min</w:t>
      </w:r>
    </w:p>
    <w:p w14:paraId="1E5C65FA" w14:textId="1AAA4433" w:rsidR="00C71DDF" w:rsidRDefault="00C71DDF" w:rsidP="00C71DDF">
      <w:r>
        <w:t xml:space="preserve">3- Appariation d’un problème avec </w:t>
      </w:r>
      <w:proofErr w:type="spellStart"/>
      <w:r>
        <w:t>Asterisk</w:t>
      </w:r>
      <w:proofErr w:type="spellEnd"/>
      <w:r>
        <w:t xml:space="preserve"> </w:t>
      </w:r>
      <w:proofErr w:type="gramStart"/>
      <w:r>
        <w:t>suite à</w:t>
      </w:r>
      <w:proofErr w:type="gramEnd"/>
      <w:r>
        <w:t xml:space="preserve"> la coupure de la connexion durant un téléchargement du système. Tentative de résolution de celui-ci.</w:t>
      </w:r>
    </w:p>
    <w:p w14:paraId="4A6EE9AE" w14:textId="57CE83BD" w:rsidR="00C71DDF" w:rsidRDefault="00C71DDF" w:rsidP="00C71DDF">
      <w:pPr>
        <w:pStyle w:val="Titre4"/>
      </w:pPr>
      <w:r>
        <w:t>Durée : 4h</w:t>
      </w:r>
    </w:p>
    <w:p w14:paraId="13619C3F" w14:textId="207319CE" w:rsidR="00C71DDF" w:rsidRDefault="00C71DDF" w:rsidP="00C71DDF">
      <w:r>
        <w:t>4 – Impossibilité de résoudre celui-ci, désinstallation d’</w:t>
      </w:r>
      <w:proofErr w:type="spellStart"/>
      <w:r>
        <w:t>Asterisk</w:t>
      </w:r>
      <w:proofErr w:type="spellEnd"/>
      <w:r>
        <w:t xml:space="preserve"> ainsi que toutes ses sauvegardes locales.</w:t>
      </w:r>
    </w:p>
    <w:p w14:paraId="7AB1A7D5" w14:textId="5EAC4394" w:rsidR="00C71DDF" w:rsidRDefault="00C71DDF" w:rsidP="00C71DDF">
      <w:pPr>
        <w:pStyle w:val="Titre4"/>
      </w:pPr>
      <w:r>
        <w:t>Durée : 45min</w:t>
      </w:r>
    </w:p>
    <w:p w14:paraId="689036EF" w14:textId="2BB85AB5" w:rsidR="00C71DDF" w:rsidRDefault="00C71DDF" w:rsidP="00C71DDF">
      <w:r>
        <w:t>5 – Réinstallation d’</w:t>
      </w:r>
      <w:proofErr w:type="spellStart"/>
      <w:r>
        <w:t>Asterisk</w:t>
      </w:r>
      <w:proofErr w:type="spellEnd"/>
      <w:r>
        <w:t xml:space="preserve"> sur le réseau </w:t>
      </w:r>
      <w:proofErr w:type="spellStart"/>
      <w:r>
        <w:t>STFL.local</w:t>
      </w:r>
      <w:proofErr w:type="spellEnd"/>
      <w:r>
        <w:t>. Problème de pare-feu. Tentative de reconnexion avec le serveur DHCP de l’établissement.</w:t>
      </w:r>
    </w:p>
    <w:p w14:paraId="57609769" w14:textId="77777777" w:rsidR="00C71DDF" w:rsidRDefault="00C71DDF" w:rsidP="00C71DDF">
      <w:pPr>
        <w:pStyle w:val="Titre4"/>
      </w:pPr>
      <w:r>
        <w:t>Durée : 30hmin</w:t>
      </w:r>
    </w:p>
    <w:p w14:paraId="0A7B24EE" w14:textId="4CBBB020" w:rsidR="00C71DDF" w:rsidRDefault="00C71DDF" w:rsidP="00C71DDF">
      <w:r>
        <w:t>6- Résolution partielle du problème, tentative de mise à jour de paquets.</w:t>
      </w:r>
    </w:p>
    <w:p w14:paraId="49276B54" w14:textId="1F8F31C8" w:rsidR="00C71DDF" w:rsidRPr="00C71DDF" w:rsidRDefault="00C71DDF" w:rsidP="00C71DDF">
      <w:pPr>
        <w:pStyle w:val="Titre4"/>
      </w:pPr>
      <w:r>
        <w:t>Durée : 30 min</w:t>
      </w:r>
    </w:p>
    <w:p w14:paraId="6D8D1DF9" w14:textId="7E383D1E" w:rsidR="00FE0488" w:rsidRDefault="00FE0488" w:rsidP="00FE0488">
      <w:pPr>
        <w:tabs>
          <w:tab w:val="left" w:pos="1974"/>
        </w:tabs>
      </w:pPr>
      <w:r>
        <w:tab/>
      </w:r>
    </w:p>
    <w:p w14:paraId="4E8D94EB" w14:textId="5DCBB9FB" w:rsidR="00DD3BB4" w:rsidRDefault="00DD3BB4" w:rsidP="00FE0488">
      <w:pPr>
        <w:tabs>
          <w:tab w:val="left" w:pos="1974"/>
        </w:tabs>
      </w:pPr>
    </w:p>
    <w:p w14:paraId="6BAAB7B6" w14:textId="0F569FAE" w:rsidR="005073E5" w:rsidRDefault="005073E5" w:rsidP="00FE0488">
      <w:pPr>
        <w:tabs>
          <w:tab w:val="left" w:pos="1974"/>
        </w:tabs>
      </w:pPr>
    </w:p>
    <w:p w14:paraId="093892AF" w14:textId="5A5FE717" w:rsidR="005073E5" w:rsidRDefault="005073E5" w:rsidP="00FE0488">
      <w:pPr>
        <w:tabs>
          <w:tab w:val="left" w:pos="1974"/>
        </w:tabs>
      </w:pPr>
    </w:p>
    <w:p w14:paraId="2191CBAD" w14:textId="1E5DC043" w:rsidR="005073E5" w:rsidRDefault="005073E5" w:rsidP="005073E5">
      <w:pPr>
        <w:pStyle w:val="Titre1"/>
      </w:pPr>
      <w:bookmarkStart w:id="8" w:name="_Toc26892491"/>
      <w:r>
        <w:lastRenderedPageBreak/>
        <w:t>Le 06/12/19 :</w:t>
      </w:r>
      <w:bookmarkEnd w:id="8"/>
    </w:p>
    <w:p w14:paraId="0DA5805E" w14:textId="0CDDFA4C" w:rsidR="005073E5" w:rsidRDefault="005073E5" w:rsidP="00FE0488">
      <w:pPr>
        <w:tabs>
          <w:tab w:val="left" w:pos="1974"/>
        </w:tabs>
      </w:pPr>
      <w:r>
        <w:t>Objectifs :</w:t>
      </w:r>
    </w:p>
    <w:p w14:paraId="3AD7F3BA" w14:textId="345B9075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e Debian.</w:t>
      </w:r>
    </w:p>
    <w:p w14:paraId="37C1AB73" w14:textId="6DD94B63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’</w:t>
      </w:r>
      <w:proofErr w:type="spellStart"/>
      <w:r>
        <w:t>Asterisk</w:t>
      </w:r>
      <w:proofErr w:type="spellEnd"/>
    </w:p>
    <w:p w14:paraId="50D37F78" w14:textId="72C98B8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Aider Camille à la rédaction du cahier de recette</w:t>
      </w:r>
    </w:p>
    <w:p w14:paraId="38FA2F07" w14:textId="16BD18F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Tester l’application client vers le serveur de la section SN</w:t>
      </w:r>
    </w:p>
    <w:p w14:paraId="6F730016" w14:textId="672AA4D1" w:rsidR="00874EA8" w:rsidRDefault="00874EA8" w:rsidP="00874EA8">
      <w:pPr>
        <w:pStyle w:val="Titre3"/>
      </w:pPr>
      <w:r>
        <w:t>Activités / Tâches :</w:t>
      </w:r>
    </w:p>
    <w:p w14:paraId="6A01D0C5" w14:textId="279D6B24" w:rsidR="00874EA8" w:rsidRDefault="00874EA8" w:rsidP="00874EA8">
      <w:pPr>
        <w:tabs>
          <w:tab w:val="left" w:pos="1974"/>
        </w:tabs>
        <w:ind w:left="360"/>
      </w:pPr>
      <w:r>
        <w:t xml:space="preserve">1- Installation de </w:t>
      </w:r>
      <w:proofErr w:type="spellStart"/>
      <w:r>
        <w:t>debian</w:t>
      </w:r>
      <w:proofErr w:type="spellEnd"/>
      <w:r>
        <w:t>.</w:t>
      </w:r>
    </w:p>
    <w:p w14:paraId="5D2414C6" w14:textId="2E1D2419" w:rsidR="00874EA8" w:rsidRDefault="00874EA8" w:rsidP="00874EA8">
      <w:pPr>
        <w:pStyle w:val="Titre4"/>
      </w:pPr>
      <w:r>
        <w:t>Durée : 2h</w:t>
      </w:r>
    </w:p>
    <w:p w14:paraId="2EFEADD2" w14:textId="0D550E01" w:rsidR="00874EA8" w:rsidRDefault="00874EA8" w:rsidP="00874EA8">
      <w:pPr>
        <w:tabs>
          <w:tab w:val="left" w:pos="1974"/>
        </w:tabs>
        <w:ind w:left="360"/>
      </w:pPr>
      <w:r>
        <w:t>2- Début de rédaction du cahier de recettes.</w:t>
      </w:r>
    </w:p>
    <w:p w14:paraId="1306E86D" w14:textId="1D0FA58D" w:rsidR="00874EA8" w:rsidRDefault="00874EA8" w:rsidP="00874EA8">
      <w:pPr>
        <w:pStyle w:val="Titre4"/>
      </w:pPr>
      <w:r>
        <w:t>Durée : 30min</w:t>
      </w:r>
    </w:p>
    <w:p w14:paraId="7C4ED49B" w14:textId="63E6FB1C" w:rsidR="00874EA8" w:rsidRDefault="00874EA8" w:rsidP="00874EA8">
      <w:pPr>
        <w:tabs>
          <w:tab w:val="left" w:pos="1974"/>
        </w:tabs>
        <w:ind w:left="360"/>
      </w:pPr>
      <w:r>
        <w:t>3- Installation d’</w:t>
      </w:r>
      <w:proofErr w:type="spellStart"/>
      <w:r>
        <w:t>Asterisk</w:t>
      </w:r>
      <w:proofErr w:type="spellEnd"/>
    </w:p>
    <w:p w14:paraId="2F3C4D98" w14:textId="397487D8" w:rsidR="00874EA8" w:rsidRDefault="00874EA8" w:rsidP="00874EA8">
      <w:pPr>
        <w:pStyle w:val="Titre4"/>
      </w:pPr>
      <w:r>
        <w:t>Durée : 1h</w:t>
      </w:r>
    </w:p>
    <w:p w14:paraId="468C2DCE" w14:textId="72BA363D" w:rsidR="00874EA8" w:rsidRDefault="00874EA8" w:rsidP="00874EA8">
      <w:pPr>
        <w:tabs>
          <w:tab w:val="left" w:pos="1974"/>
        </w:tabs>
        <w:ind w:left="360"/>
      </w:pPr>
      <w:r>
        <w:t>4- Correction d’un problème avec la communication au serveur des Portes Ouvertes en lien avec le proxy. Changement de la commande CMD s’exécutant dans le programme client SN en C++.</w:t>
      </w:r>
    </w:p>
    <w:p w14:paraId="6CBFA404" w14:textId="41255D48" w:rsidR="00874EA8" w:rsidRDefault="00874EA8" w:rsidP="00874EA8">
      <w:pPr>
        <w:pStyle w:val="Titre4"/>
        <w:pBdr>
          <w:bottom w:val="single" w:sz="6" w:space="1" w:color="auto"/>
        </w:pBdr>
      </w:pPr>
      <w:r>
        <w:t>Durée : 15 min</w:t>
      </w:r>
    </w:p>
    <w:p w14:paraId="0A739B9C" w14:textId="10256F5D" w:rsidR="002470DF" w:rsidRDefault="002470DF" w:rsidP="002470DF"/>
    <w:p w14:paraId="216E6CA6" w14:textId="3AFD84A3" w:rsidR="002470DF" w:rsidRDefault="002470DF" w:rsidP="002470DF">
      <w:pPr>
        <w:pStyle w:val="Titre1"/>
      </w:pPr>
      <w:bookmarkStart w:id="9" w:name="_Toc26892492"/>
      <w:r>
        <w:t>Le 08/12/19 : Temps Perso</w:t>
      </w:r>
      <w:bookmarkEnd w:id="9"/>
      <w:r>
        <w:tab/>
      </w:r>
    </w:p>
    <w:p w14:paraId="2AD636DC" w14:textId="1FDBFDD0" w:rsidR="002470DF" w:rsidRDefault="002470DF" w:rsidP="002470DF">
      <w:pPr>
        <w:pStyle w:val="Titre3"/>
      </w:pPr>
      <w:r>
        <w:t>Activités / Tâches :</w:t>
      </w:r>
    </w:p>
    <w:p w14:paraId="55A4CDE2" w14:textId="7313DB59" w:rsidR="002470DF" w:rsidRDefault="002470DF" w:rsidP="002470DF">
      <w:r>
        <w:t>1- Poursuite de l’installation d’</w:t>
      </w:r>
      <w:proofErr w:type="spellStart"/>
      <w:r>
        <w:t>Asterisk</w:t>
      </w:r>
      <w:proofErr w:type="spellEnd"/>
    </w:p>
    <w:p w14:paraId="5BD2C96F" w14:textId="73BF24EC" w:rsidR="002470DF" w:rsidRDefault="002470DF" w:rsidP="002470DF">
      <w:pPr>
        <w:pStyle w:val="Titre4"/>
        <w:pBdr>
          <w:bottom w:val="single" w:sz="6" w:space="1" w:color="auto"/>
        </w:pBdr>
      </w:pPr>
      <w:r>
        <w:t>Durée : 2h</w:t>
      </w:r>
    </w:p>
    <w:p w14:paraId="031A3A31" w14:textId="0277E15A" w:rsidR="00054500" w:rsidRDefault="00054500" w:rsidP="00054500">
      <w:pPr>
        <w:pStyle w:val="Titre1"/>
      </w:pPr>
      <w:bookmarkStart w:id="10" w:name="_Toc26892493"/>
      <w:r>
        <w:t>Le 09/12/19 : Temps Perso :</w:t>
      </w:r>
      <w:bookmarkEnd w:id="10"/>
    </w:p>
    <w:p w14:paraId="4C0CE8FA" w14:textId="4D5AA7E2" w:rsidR="00054500" w:rsidRDefault="00054500" w:rsidP="00054500">
      <w:pPr>
        <w:pStyle w:val="Titre3"/>
      </w:pPr>
      <w:r>
        <w:t>Activités / Tâches :</w:t>
      </w:r>
    </w:p>
    <w:p w14:paraId="29E7735A" w14:textId="10EE928B" w:rsidR="00054500" w:rsidRDefault="00054500" w:rsidP="00054500">
      <w:r>
        <w:t>1 – Mise à jour du cahier de recette, gestion globale du temps du projet pour finir dans les temps.</w:t>
      </w:r>
    </w:p>
    <w:p w14:paraId="2B7899B1" w14:textId="7C535B6B" w:rsidR="00054500" w:rsidRDefault="00054500" w:rsidP="00054500">
      <w:pPr>
        <w:pStyle w:val="Titre4"/>
      </w:pPr>
      <w:r>
        <w:t>Durée : 1h</w:t>
      </w:r>
    </w:p>
    <w:p w14:paraId="76D969A4" w14:textId="317DEFE1" w:rsidR="00054500" w:rsidRDefault="00054500" w:rsidP="00054500">
      <w:pPr>
        <w:pStyle w:val="Titre1"/>
      </w:pPr>
      <w:bookmarkStart w:id="11" w:name="_Toc26892494"/>
      <w:r>
        <w:t>Le 10/12/19 : Temps Perso</w:t>
      </w:r>
      <w:bookmarkEnd w:id="11"/>
    </w:p>
    <w:p w14:paraId="476847BB" w14:textId="12EFBC1C" w:rsidR="00054500" w:rsidRDefault="00054500" w:rsidP="00054500">
      <w:pPr>
        <w:pStyle w:val="Titre3"/>
      </w:pPr>
      <w:r>
        <w:t>Activités / Tâches :</w:t>
      </w:r>
    </w:p>
    <w:p w14:paraId="1210273C" w14:textId="697C3EC0" w:rsidR="00054500" w:rsidRDefault="00054500" w:rsidP="00054500">
      <w:r>
        <w:t>1- Poursuite du cahier de recette.</w:t>
      </w:r>
    </w:p>
    <w:p w14:paraId="5E803C5E" w14:textId="0B26BA78" w:rsidR="00054500" w:rsidRDefault="00054500" w:rsidP="00054500">
      <w:pPr>
        <w:pStyle w:val="Titre4"/>
      </w:pPr>
      <w:r>
        <w:t>Durée : 30 min</w:t>
      </w:r>
    </w:p>
    <w:p w14:paraId="67CC3C46" w14:textId="0CC5B0D5" w:rsidR="00054500" w:rsidRDefault="00054500" w:rsidP="00054500">
      <w:r>
        <w:t xml:space="preserve">2 – Poursuite de l’extension par </w:t>
      </w:r>
      <w:proofErr w:type="spellStart"/>
      <w:r>
        <w:t>Asterisk</w:t>
      </w:r>
      <w:proofErr w:type="spellEnd"/>
    </w:p>
    <w:p w14:paraId="171D9959" w14:textId="4C2868E4" w:rsidR="00054500" w:rsidRDefault="00054500" w:rsidP="00054500">
      <w:pPr>
        <w:pStyle w:val="Titre4"/>
        <w:pBdr>
          <w:bottom w:val="single" w:sz="6" w:space="1" w:color="auto"/>
        </w:pBdr>
      </w:pPr>
      <w:r>
        <w:t>Durée : 1h30 min</w:t>
      </w:r>
    </w:p>
    <w:p w14:paraId="64669A66" w14:textId="00EB72DD" w:rsidR="001D73D2" w:rsidRDefault="001D73D2" w:rsidP="001D73D2">
      <w:pPr>
        <w:pStyle w:val="Titre1"/>
      </w:pPr>
      <w:r>
        <w:t>Le 11/12/19 : Temps Perso :</w:t>
      </w:r>
    </w:p>
    <w:p w14:paraId="02CE33E8" w14:textId="76E693F3" w:rsidR="001D73D2" w:rsidRDefault="001D73D2" w:rsidP="001D73D2">
      <w:pPr>
        <w:pStyle w:val="Titre3"/>
      </w:pPr>
      <w:r>
        <w:t>Activités / Tâches :</w:t>
      </w:r>
    </w:p>
    <w:p w14:paraId="06C6C07A" w14:textId="71992F0D" w:rsidR="001D73D2" w:rsidRDefault="001D73D2" w:rsidP="00054500">
      <w:r>
        <w:t xml:space="preserve">1 – Poursuite de l’extension par </w:t>
      </w:r>
      <w:proofErr w:type="spellStart"/>
      <w:r>
        <w:t>asterisk</w:t>
      </w:r>
      <w:proofErr w:type="spellEnd"/>
      <w:r>
        <w:t>.</w:t>
      </w:r>
    </w:p>
    <w:p w14:paraId="1CAEF60B" w14:textId="78D9DC83" w:rsidR="001D73D2" w:rsidRDefault="001D73D2" w:rsidP="001D73D2">
      <w:pPr>
        <w:pStyle w:val="Titre4"/>
        <w:pBdr>
          <w:bottom w:val="single" w:sz="6" w:space="1" w:color="auto"/>
        </w:pBdr>
      </w:pPr>
      <w:r>
        <w:t>Durée : 2h30.</w:t>
      </w:r>
    </w:p>
    <w:p w14:paraId="1FC864F9" w14:textId="65D669C4" w:rsidR="008F6BCF" w:rsidRDefault="008F6BCF" w:rsidP="008F6BCF"/>
    <w:p w14:paraId="6DA45EB7" w14:textId="4EE612AC" w:rsidR="008F6BCF" w:rsidRDefault="008F6BCF" w:rsidP="008F6BCF">
      <w:pPr>
        <w:pStyle w:val="Titre1"/>
      </w:pPr>
      <w:r>
        <w:lastRenderedPageBreak/>
        <w:t>Le 12/12/19 : Temps Perso :</w:t>
      </w:r>
    </w:p>
    <w:p w14:paraId="6B67219F" w14:textId="71392205" w:rsidR="008F6BCF" w:rsidRDefault="008F6BCF" w:rsidP="008F6BCF">
      <w:pPr>
        <w:pStyle w:val="Titre3"/>
      </w:pPr>
      <w:r>
        <w:t>Activités / Tâches :</w:t>
      </w:r>
      <w:bookmarkStart w:id="12" w:name="_GoBack"/>
      <w:bookmarkEnd w:id="12"/>
    </w:p>
    <w:p w14:paraId="37DB20B0" w14:textId="5407B6F2" w:rsidR="008F6BCF" w:rsidRDefault="008F6BCF" w:rsidP="008F6BCF">
      <w:r>
        <w:t>1 – Réinstallation intégrale de DEBIAN et demande d’aide aux professeurs de BAC PRO SN RISC.</w:t>
      </w:r>
    </w:p>
    <w:p w14:paraId="47024FD5" w14:textId="11ABDAC0" w:rsidR="008F6BCF" w:rsidRDefault="008F6BCF" w:rsidP="008F6BCF">
      <w:r>
        <w:t>2 – Poursuite de l’installation et tentative de reprise d’</w:t>
      </w:r>
      <w:proofErr w:type="spellStart"/>
      <w:r>
        <w:t>Asterisk</w:t>
      </w:r>
      <w:proofErr w:type="spellEnd"/>
    </w:p>
    <w:p w14:paraId="08F3A5C2" w14:textId="7B46702B" w:rsidR="008F6BCF" w:rsidRPr="008F6BCF" w:rsidRDefault="008F6BCF" w:rsidP="008F6BCF">
      <w:pPr>
        <w:pStyle w:val="Titre4"/>
      </w:pPr>
      <w:r>
        <w:t>Durée Totale : 5h.</w:t>
      </w:r>
    </w:p>
    <w:sectPr w:rsidR="008F6BCF" w:rsidRPr="008F6BCF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5F08" w14:textId="77777777" w:rsidR="007C2A37" w:rsidRDefault="007C2A37" w:rsidP="000A1FEF">
      <w:pPr>
        <w:spacing w:after="0" w:line="240" w:lineRule="auto"/>
      </w:pPr>
      <w:r>
        <w:separator/>
      </w:r>
    </w:p>
  </w:endnote>
  <w:endnote w:type="continuationSeparator" w:id="0">
    <w:p w14:paraId="1D55F340" w14:textId="77777777" w:rsidR="007C2A37" w:rsidRDefault="007C2A37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2E93D833" w:rsidR="000A1FEF" w:rsidRDefault="00054500">
    <w:pPr>
      <w:pStyle w:val="Pieddepage"/>
    </w:pPr>
    <w:r>
      <w:t>Projet Enigme du Switch PO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8F6BCF">
      <w:rPr>
        <w:i/>
        <w:noProof/>
      </w:rPr>
      <w:t>12/12/2019</w:t>
    </w:r>
    <w:r w:rsidR="000A1FEF" w:rsidRPr="000A1FEF">
      <w:rPr>
        <w:i/>
      </w:rPr>
      <w:fldChar w:fldCharType="end"/>
    </w:r>
    <w:r w:rsidR="000A1FEF">
      <w:tab/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BB8C" w14:textId="77777777" w:rsidR="007C2A37" w:rsidRDefault="007C2A37" w:rsidP="000A1FEF">
      <w:pPr>
        <w:spacing w:after="0" w:line="240" w:lineRule="auto"/>
      </w:pPr>
      <w:r>
        <w:separator/>
      </w:r>
    </w:p>
  </w:footnote>
  <w:footnote w:type="continuationSeparator" w:id="0">
    <w:p w14:paraId="28BACD7E" w14:textId="77777777" w:rsidR="007C2A37" w:rsidRDefault="007C2A37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42795C2A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</w:t>
    </w:r>
    <w:r w:rsidR="00054500">
      <w:rPr>
        <w:b/>
      </w:rPr>
      <w:t>2</w:t>
    </w:r>
    <w:r w:rsidR="000A1FEF" w:rsidRPr="000A1FEF">
      <w:rPr>
        <w:b/>
      </w:rPr>
      <w:t>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54500"/>
    <w:rsid w:val="000A1FEF"/>
    <w:rsid w:val="001B23B9"/>
    <w:rsid w:val="001D1F1B"/>
    <w:rsid w:val="001D73D2"/>
    <w:rsid w:val="00222750"/>
    <w:rsid w:val="002470DF"/>
    <w:rsid w:val="00304693"/>
    <w:rsid w:val="00352785"/>
    <w:rsid w:val="00374DBB"/>
    <w:rsid w:val="004C2618"/>
    <w:rsid w:val="004C3A8A"/>
    <w:rsid w:val="004E0FF0"/>
    <w:rsid w:val="005073E5"/>
    <w:rsid w:val="005622A4"/>
    <w:rsid w:val="00562971"/>
    <w:rsid w:val="00597E3F"/>
    <w:rsid w:val="006103F8"/>
    <w:rsid w:val="00714867"/>
    <w:rsid w:val="007C2A37"/>
    <w:rsid w:val="007C7B64"/>
    <w:rsid w:val="00830FCB"/>
    <w:rsid w:val="00833586"/>
    <w:rsid w:val="008672B0"/>
    <w:rsid w:val="00874EA8"/>
    <w:rsid w:val="00884FBD"/>
    <w:rsid w:val="008932D4"/>
    <w:rsid w:val="008A5751"/>
    <w:rsid w:val="008F6BCF"/>
    <w:rsid w:val="0090208A"/>
    <w:rsid w:val="00943BA8"/>
    <w:rsid w:val="009C1C5D"/>
    <w:rsid w:val="00AC4BA3"/>
    <w:rsid w:val="00B940CA"/>
    <w:rsid w:val="00C44322"/>
    <w:rsid w:val="00C71DDF"/>
    <w:rsid w:val="00CB36FB"/>
    <w:rsid w:val="00CD21AA"/>
    <w:rsid w:val="00D37A48"/>
    <w:rsid w:val="00D87831"/>
    <w:rsid w:val="00D963DB"/>
    <w:rsid w:val="00DD3BB4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68BA-481F-4536-8D12-9F3FA0D2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.dotx</Template>
  <TotalTime>614</TotalTime>
  <Pages>7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Nathan GUIGAND</cp:lastModifiedBy>
  <cp:revision>27</cp:revision>
  <dcterms:created xsi:type="dcterms:W3CDTF">2019-10-18T11:57:00Z</dcterms:created>
  <dcterms:modified xsi:type="dcterms:W3CDTF">2019-12-12T20:06:00Z</dcterms:modified>
</cp:coreProperties>
</file>